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607A06">
              <w:rPr>
                <w:rFonts w:ascii="Times New Roman" w:hAnsi="Times New Roman"/>
                <w:sz w:val="28"/>
                <w:lang w:val="uk-UA"/>
              </w:rPr>
              <w:t>2</w:t>
            </w:r>
            <w:r w:rsidR="004B0D7A">
              <w:rPr>
                <w:rFonts w:ascii="Times New Roman" w:hAnsi="Times New Roman"/>
                <w:sz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4B0D7A">
              <w:rPr>
                <w:rFonts w:ascii="Times New Roman" w:hAnsi="Times New Roman"/>
                <w:sz w:val="28"/>
                <w:lang w:val="uk-UA"/>
              </w:rPr>
              <w:t>сер</w:t>
            </w:r>
            <w:r w:rsidR="009D05A2">
              <w:rPr>
                <w:rFonts w:ascii="Times New Roman" w:hAnsi="Times New Roman"/>
                <w:sz w:val="28"/>
                <w:lang w:val="uk-UA"/>
              </w:rPr>
              <w:t>п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01 до 07 верес</w:t>
      </w:r>
      <w:r w:rsidR="009D05A2">
        <w:rPr>
          <w:rFonts w:ascii="Times New Roman" w:hAnsi="Times New Roman"/>
          <w:b/>
          <w:sz w:val="28"/>
          <w:lang w:val="uk-UA"/>
        </w:rPr>
        <w:t>н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9E4C07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Default="009E4C07" w:rsidP="00A139E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03.09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Pr="005C61AC" w:rsidRDefault="009E4C07" w:rsidP="00A139E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Pr="009E4C07">
              <w:rPr>
                <w:rFonts w:ascii="Times New Roman" w:hAnsi="Times New Roman" w:cs="Times New Roman"/>
                <w:color w:val="000000"/>
                <w:lang w:val="uk-UA"/>
              </w:rPr>
              <w:t xml:space="preserve">ренінг для старост </w:t>
            </w:r>
            <w:proofErr w:type="spellStart"/>
            <w:r w:rsidRPr="009E4C07">
              <w:rPr>
                <w:rFonts w:ascii="Times New Roman" w:hAnsi="Times New Roman" w:cs="Times New Roman"/>
                <w:color w:val="000000"/>
                <w:lang w:val="uk-UA"/>
              </w:rPr>
              <w:t>старостинських</w:t>
            </w:r>
            <w:proofErr w:type="spellEnd"/>
            <w:r w:rsidRPr="009E4C07">
              <w:rPr>
                <w:rFonts w:ascii="Times New Roman" w:hAnsi="Times New Roman" w:cs="Times New Roman"/>
                <w:color w:val="000000"/>
                <w:lang w:val="uk-UA"/>
              </w:rPr>
              <w:t xml:space="preserve"> округів громад Чернігівського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Default="009E4C07" w:rsidP="00A13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E4C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,</w:t>
            </w:r>
          </w:p>
          <w:p w:rsidR="009E4C07" w:rsidRDefault="009E4C07" w:rsidP="00A13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E4C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вул. Шевчен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.103а,</w:t>
            </w:r>
          </w:p>
          <w:p w:rsidR="009E4C07" w:rsidRPr="005C61AC" w:rsidRDefault="009E4C07" w:rsidP="00A13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E4C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отель «RIVERSIDE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 початок реєстрації о 9:00</w:t>
            </w:r>
            <w:r w:rsidRPr="009E4C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Pr="0079792B" w:rsidRDefault="009E4C07" w:rsidP="009E4C07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>Відділ з питань сім’ї та гендерної політики</w:t>
            </w:r>
            <w:r>
              <w:rPr>
                <w:lang w:val="uk-UA"/>
              </w:rPr>
              <w:t>,</w:t>
            </w:r>
            <w:r w:rsidRPr="009E4C07">
              <w:rPr>
                <w:lang w:val="uk-UA"/>
              </w:rPr>
              <w:t xml:space="preserve"> ГО</w:t>
            </w:r>
            <w:r>
              <w:rPr>
                <w:lang w:val="uk-UA"/>
              </w:rPr>
              <w:t xml:space="preserve"> </w:t>
            </w:r>
            <w:r w:rsidRPr="009E4C07">
              <w:rPr>
                <w:lang w:val="uk-UA"/>
              </w:rPr>
              <w:t>«Чернігівський громадський комітет захисту прав людини»</w:t>
            </w:r>
          </w:p>
        </w:tc>
      </w:tr>
      <w:tr w:rsidR="009E4C07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Default="009E4C07" w:rsidP="00A139E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04.09</w:t>
            </w:r>
            <w:r w:rsidRPr="005C61AC">
              <w:rPr>
                <w:rFonts w:ascii="Times New Roman" w:hAnsi="Times New Roman" w:cs="Times New Roman"/>
                <w:b/>
                <w:color w:val="000000"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Default="009E4C07" w:rsidP="00A139E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Pr="009E4C07">
              <w:rPr>
                <w:rFonts w:ascii="Times New Roman" w:hAnsi="Times New Roman" w:cs="Times New Roman"/>
                <w:color w:val="000000"/>
                <w:lang w:val="uk-UA"/>
              </w:rPr>
              <w:t xml:space="preserve">ренінг для старост </w:t>
            </w:r>
            <w:proofErr w:type="spellStart"/>
            <w:r w:rsidRPr="009E4C07">
              <w:rPr>
                <w:rFonts w:ascii="Times New Roman" w:hAnsi="Times New Roman" w:cs="Times New Roman"/>
                <w:color w:val="000000"/>
                <w:lang w:val="uk-UA"/>
              </w:rPr>
              <w:t>старостинських</w:t>
            </w:r>
            <w:proofErr w:type="spellEnd"/>
            <w:r w:rsidRPr="009E4C07">
              <w:rPr>
                <w:rFonts w:ascii="Times New Roman" w:hAnsi="Times New Roman" w:cs="Times New Roman"/>
                <w:color w:val="000000"/>
                <w:lang w:val="uk-UA"/>
              </w:rPr>
              <w:t xml:space="preserve"> округів громад Ніжинського район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Default="009E4C07" w:rsidP="00A13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E4C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,</w:t>
            </w:r>
          </w:p>
          <w:p w:rsidR="009E4C07" w:rsidRDefault="009E4C07" w:rsidP="00A13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E4C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вул. Шевчен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.103а,</w:t>
            </w:r>
          </w:p>
          <w:p w:rsidR="009E4C07" w:rsidRPr="005C61AC" w:rsidRDefault="009E4C07" w:rsidP="00A13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E4C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отель «RIVERSID</w:t>
            </w:r>
            <w:bookmarkStart w:id="0" w:name="_GoBack"/>
            <w:bookmarkEnd w:id="0"/>
            <w:r w:rsidRPr="009E4C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E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 початок реєстрації о 9:00</w:t>
            </w:r>
            <w:r w:rsidRPr="009E4C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Pr="0079792B" w:rsidRDefault="009E4C07" w:rsidP="00A139EE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>Відділ з питань сім’ї та гендерної політики</w:t>
            </w:r>
            <w:r>
              <w:rPr>
                <w:lang w:val="uk-UA"/>
              </w:rPr>
              <w:t>,</w:t>
            </w:r>
            <w:r w:rsidRPr="009E4C07">
              <w:rPr>
                <w:lang w:val="uk-UA"/>
              </w:rPr>
              <w:t xml:space="preserve"> ГО</w:t>
            </w:r>
            <w:r>
              <w:rPr>
                <w:lang w:val="uk-UA"/>
              </w:rPr>
              <w:t xml:space="preserve"> </w:t>
            </w:r>
            <w:r w:rsidRPr="009E4C07">
              <w:rPr>
                <w:lang w:val="uk-UA"/>
              </w:rPr>
              <w:t>«Чернігівський громадський комітет захисту прав людини»</w:t>
            </w:r>
          </w:p>
        </w:tc>
      </w:tr>
      <w:tr w:rsidR="004B0D7A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7A" w:rsidRDefault="004B0D7A" w:rsidP="00A139EE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04.09</w:t>
            </w:r>
            <w:r w:rsidRPr="005C61AC">
              <w:rPr>
                <w:rFonts w:ascii="Times New Roman" w:hAnsi="Times New Roman" w:cs="Times New Roman"/>
                <w:b/>
                <w:color w:val="000000"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7A" w:rsidRPr="005C61AC" w:rsidRDefault="004B0D7A" w:rsidP="00A139E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C61AC">
              <w:rPr>
                <w:rFonts w:ascii="Times New Roman" w:hAnsi="Times New Roman" w:cs="Times New Roman"/>
                <w:color w:val="000000"/>
                <w:lang w:val="uk-UA"/>
              </w:rPr>
              <w:t>Відправлення групи дітей Чернігівської області, які потребують особливої соціальної уваги та підтримки на оздоровлення та відпочинок до 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7A" w:rsidRPr="005C61AC" w:rsidRDefault="004B0D7A" w:rsidP="00A13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C61A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ДЦ «Артек», м. Київ, Пуща-Водиця, 14 лінія </w:t>
            </w:r>
          </w:p>
          <w:p w:rsidR="004B0D7A" w:rsidRPr="005C61AC" w:rsidRDefault="004B0D7A" w:rsidP="00A139EE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7A" w:rsidRPr="00120E5E" w:rsidRDefault="004B0D7A" w:rsidP="00A139EE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 xml:space="preserve">Відділ з питань </w:t>
            </w:r>
            <w:r>
              <w:rPr>
                <w:lang w:val="uk-UA"/>
              </w:rPr>
              <w:t>молоді та організації оздоровлення дітей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B386B"/>
    <w:rsid w:val="008E17DD"/>
    <w:rsid w:val="008F7556"/>
    <w:rsid w:val="009367D3"/>
    <w:rsid w:val="00951BC9"/>
    <w:rsid w:val="0098113C"/>
    <w:rsid w:val="00994EBC"/>
    <w:rsid w:val="009C057C"/>
    <w:rsid w:val="009D05A2"/>
    <w:rsid w:val="009E4C07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FD7A-EFF8-4457-807B-E5D4217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3</cp:revision>
  <cp:lastPrinted>2025-08-27T11:01:00Z</cp:lastPrinted>
  <dcterms:created xsi:type="dcterms:W3CDTF">2024-05-15T07:00:00Z</dcterms:created>
  <dcterms:modified xsi:type="dcterms:W3CDTF">2025-08-27T11:43:00Z</dcterms:modified>
</cp:coreProperties>
</file>